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5DAB0" w14:textId="77777777" w:rsidR="004A2A32" w:rsidRPr="007F763C" w:rsidRDefault="004A2A32" w:rsidP="007F763C">
      <w:pPr>
        <w:pStyle w:val="Titl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F763C">
        <w:rPr>
          <w:rFonts w:ascii="Times New Roman" w:hAnsi="Times New Roman" w:cs="Times New Roman"/>
          <w:color w:val="auto"/>
          <w:sz w:val="24"/>
          <w:szCs w:val="24"/>
        </w:rPr>
        <w:t>COMMONWEALTH OF THE NORTHERN MARIANA ISLANDS</w:t>
      </w:r>
    </w:p>
    <w:p w14:paraId="1F0364CF" w14:textId="77777777" w:rsidR="004A2A32" w:rsidRPr="007F763C" w:rsidRDefault="006929CF" w:rsidP="007F763C">
      <w:pPr>
        <w:pStyle w:val="Titl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HANGE ORDER</w:t>
      </w:r>
    </w:p>
    <w:p w14:paraId="603F2EFE" w14:textId="77777777" w:rsidR="007F763C" w:rsidRDefault="007F763C" w:rsidP="00D659FA">
      <w:pPr>
        <w:pStyle w:val="Heading1"/>
      </w:pPr>
      <w:r>
        <w:t>PARTIES</w:t>
      </w:r>
    </w:p>
    <w:p w14:paraId="72FA9F49" w14:textId="77777777" w:rsidR="007F763C" w:rsidRDefault="007F763C" w:rsidP="007F763C">
      <w:r>
        <w:t xml:space="preserve">This </w:t>
      </w:r>
      <w:r w:rsidR="00C1030A">
        <w:t>Change Order</w:t>
      </w:r>
      <w:r>
        <w:t xml:space="preserve"> is between the </w:t>
      </w:r>
      <w:r w:rsidR="005C1F47">
        <w:t>[DEPARTMENT NAME]</w:t>
      </w:r>
      <w:r w:rsidR="00CD3A46">
        <w:t>, a department of the Commonwealth of the Northern Mariana Islands</w:t>
      </w:r>
      <w:r w:rsidR="00207E58">
        <w:t xml:space="preserve"> and referred to herein as </w:t>
      </w:r>
      <w:r>
        <w:t>“</w:t>
      </w:r>
      <w:r w:rsidR="009A0D56">
        <w:t>the Commonwealth</w:t>
      </w:r>
      <w:r w:rsidR="00207E58">
        <w:t>,</w:t>
      </w:r>
      <w:r>
        <w:t xml:space="preserve">” and </w:t>
      </w:r>
      <w:r w:rsidR="00B55005">
        <w:t>[CONTRACTOR NAME]</w:t>
      </w:r>
      <w:r w:rsidR="00CD3A46">
        <w:t>.</w:t>
      </w:r>
      <w:r>
        <w:t xml:space="preserve"> </w:t>
      </w:r>
      <w:r w:rsidR="00B55005">
        <w:t>[CONTRACTOR NAME]</w:t>
      </w:r>
      <w:r w:rsidR="00CD3A46">
        <w:t xml:space="preserve"> </w:t>
      </w:r>
      <w:r>
        <w:t>is referred to in this contract as the “Contractor.”</w:t>
      </w:r>
      <w:r w:rsidR="00F262B0">
        <w:t xml:space="preserve"> This Change Order is a fully enforceable contract and may be referred to as a contract or as a change order in this document.</w:t>
      </w:r>
    </w:p>
    <w:p w14:paraId="13BDABA2" w14:textId="77777777" w:rsidR="00711477" w:rsidRDefault="00711477" w:rsidP="007F763C">
      <w:r>
        <w:t>Contractor is a [CORPORATION, NON PROFIT CORPORATION, UNIVERSITY, GOVERNMENT AGENCY, ETC].</w:t>
      </w:r>
    </w:p>
    <w:p w14:paraId="6E6E1FEB" w14:textId="77777777" w:rsidR="00B36AB0" w:rsidRDefault="00B36AB0" w:rsidP="007F763C">
      <w:r>
        <w:t>[HEAD OF AGENCY NAME] is the Expenditure Authority for [NAME OF AGENCY]. Any reference to the expenditure authority in this contract is a reference to [HEAD OF AGENCY NAME].</w:t>
      </w:r>
      <w:r w:rsidR="009A56C8">
        <w:t xml:space="preserve"> The Expenditure Authority may take any action on behalf of the Commonwealth provided for by this contract or by law.</w:t>
      </w:r>
    </w:p>
    <w:p w14:paraId="11CB71CF" w14:textId="77777777" w:rsidR="00AB7C22" w:rsidRDefault="00AB7C22" w:rsidP="00D659FA">
      <w:pPr>
        <w:pStyle w:val="Heading1"/>
      </w:pPr>
      <w:r>
        <w:t>GENERAL PURPOSE</w:t>
      </w:r>
    </w:p>
    <w:p w14:paraId="44D9DA5B" w14:textId="77777777" w:rsidR="00C1030A" w:rsidRDefault="003366BB" w:rsidP="00C1030A">
      <w:r>
        <w:t xml:space="preserve">The purpose of this </w:t>
      </w:r>
      <w:r w:rsidR="00C1030A">
        <w:t xml:space="preserve">Change Order </w:t>
      </w:r>
      <w:r w:rsidR="00BF2A57">
        <w:t xml:space="preserve">is </w:t>
      </w:r>
      <w:r w:rsidR="00FF03AA">
        <w:t>to alter the terms of the Contract between the Commonwea</w:t>
      </w:r>
      <w:r w:rsidR="000F4842">
        <w:t>lth and [CONTRACTOR NAME] by [GENERALLY DESCRIBE WHAT YOU ARE TRYING TO ACCOMPLISH</w:t>
      </w:r>
      <w:r w:rsidR="005C62D3">
        <w:t>.]</w:t>
      </w:r>
    </w:p>
    <w:p w14:paraId="749AABD3" w14:textId="77777777" w:rsidR="000C6536" w:rsidRDefault="00D03E70" w:rsidP="00D659FA">
      <w:pPr>
        <w:pStyle w:val="Heading1"/>
      </w:pPr>
      <w:r>
        <w:t>CHANGE ORDER</w:t>
      </w:r>
      <w:r w:rsidR="000C6536">
        <w:t xml:space="preserve"> DOCUMENTS</w:t>
      </w:r>
    </w:p>
    <w:p w14:paraId="6CBEA487" w14:textId="77777777" w:rsidR="001C7912" w:rsidRDefault="000C6536" w:rsidP="000C6536">
      <w:r w:rsidRPr="000C6536">
        <w:t>The following instr</w:t>
      </w:r>
      <w:r>
        <w:t xml:space="preserve">uments shown in the table </w:t>
      </w:r>
      <w:r w:rsidR="00D03E70">
        <w:t>below</w:t>
      </w:r>
      <w:r w:rsidRPr="000C6536">
        <w:t xml:space="preserve"> constitute the </w:t>
      </w:r>
      <w:r w:rsidR="00D03E70">
        <w:t>Change Order</w:t>
      </w:r>
      <w:r w:rsidRPr="000C6536">
        <w:t xml:space="preserve"> </w:t>
      </w:r>
      <w:r w:rsidR="00E2695A">
        <w:t>D</w:t>
      </w:r>
      <w:r w:rsidRPr="000C6536">
        <w:t>ocuments (</w:t>
      </w:r>
      <w:r w:rsidR="00D03E70">
        <w:t>“Change Order Documents</w:t>
      </w:r>
      <w:r w:rsidRPr="000C6536">
        <w:t>”) and are incorporated as part of the Contract thereof.</w:t>
      </w:r>
      <w:r w:rsidR="00BC718F">
        <w:t xml:space="preserve"> If </w:t>
      </w:r>
      <w:r w:rsidR="00B80C90">
        <w:t xml:space="preserve">any of the attached documents conflict with this </w:t>
      </w:r>
      <w:r w:rsidR="00D03E70">
        <w:t>Change Order</w:t>
      </w:r>
      <w:r w:rsidR="00B80C90">
        <w:t xml:space="preserve">, </w:t>
      </w:r>
      <w:r w:rsidR="00BC718F">
        <w:t xml:space="preserve">then the language of this </w:t>
      </w:r>
      <w:r w:rsidR="00D03E70">
        <w:t>Change Order</w:t>
      </w:r>
      <w:r w:rsidR="00BC718F">
        <w:t xml:space="preserve"> will control</w:t>
      </w:r>
      <w:r w:rsidR="00B80C90">
        <w:t>.</w:t>
      </w:r>
    </w:p>
    <w:p w14:paraId="68BAB804" w14:textId="77777777" w:rsidR="001C7912" w:rsidRDefault="001C7912" w:rsidP="000C6536">
      <w:r>
        <w:t>The Original Contract</w:t>
      </w:r>
      <w:r w:rsidR="00E2695A">
        <w:t xml:space="preserve">, </w:t>
      </w:r>
      <w:r>
        <w:t>all of its provisions</w:t>
      </w:r>
      <w:r w:rsidR="00E2695A">
        <w:t>, and all of its exhibits</w:t>
      </w:r>
      <w:r>
        <w:t xml:space="preserve"> are specifically incorporated into this Change Order.</w:t>
      </w:r>
      <w:r w:rsidR="00E2695A">
        <w:t xml:space="preserve"> In addition, the following exhibits are specifically incorporated into this change order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87"/>
        <w:gridCol w:w="7355"/>
      </w:tblGrid>
      <w:tr w:rsidR="000C6536" w14:paraId="0886CADE" w14:textId="77777777" w:rsidTr="000C6536">
        <w:tc>
          <w:tcPr>
            <w:tcW w:w="1890" w:type="dxa"/>
          </w:tcPr>
          <w:p w14:paraId="5E325DB9" w14:textId="77777777" w:rsidR="000C6536" w:rsidRPr="000C6536" w:rsidRDefault="000C6536" w:rsidP="000C6536">
            <w:pPr>
              <w:rPr>
                <w:b/>
              </w:rPr>
            </w:pPr>
            <w:r w:rsidRPr="000C6536">
              <w:rPr>
                <w:b/>
              </w:rPr>
              <w:t>EXHIBIT</w:t>
            </w:r>
          </w:p>
        </w:tc>
        <w:tc>
          <w:tcPr>
            <w:tcW w:w="7380" w:type="dxa"/>
          </w:tcPr>
          <w:p w14:paraId="4D426E1A" w14:textId="77777777" w:rsidR="000C6536" w:rsidRPr="000C6536" w:rsidRDefault="000C6536" w:rsidP="000C6536">
            <w:pPr>
              <w:rPr>
                <w:b/>
              </w:rPr>
            </w:pPr>
            <w:r w:rsidRPr="000C6536">
              <w:rPr>
                <w:b/>
              </w:rPr>
              <w:t>NAME OF DOCUMENT</w:t>
            </w:r>
          </w:p>
        </w:tc>
      </w:tr>
      <w:tr w:rsidR="000C6536" w14:paraId="4B75086C" w14:textId="77777777" w:rsidTr="000C6536">
        <w:tc>
          <w:tcPr>
            <w:tcW w:w="1890" w:type="dxa"/>
          </w:tcPr>
          <w:p w14:paraId="36215DF2" w14:textId="77777777" w:rsidR="000C6536" w:rsidRDefault="000C6536" w:rsidP="000C6536"/>
        </w:tc>
        <w:tc>
          <w:tcPr>
            <w:tcW w:w="7380" w:type="dxa"/>
          </w:tcPr>
          <w:p w14:paraId="391DE8B4" w14:textId="77777777" w:rsidR="000C6536" w:rsidRDefault="000C6536" w:rsidP="000C6536"/>
        </w:tc>
      </w:tr>
      <w:tr w:rsidR="000C6536" w14:paraId="468B38DC" w14:textId="77777777" w:rsidTr="000C6536">
        <w:tc>
          <w:tcPr>
            <w:tcW w:w="1890" w:type="dxa"/>
          </w:tcPr>
          <w:p w14:paraId="63D0F890" w14:textId="77777777" w:rsidR="000C6536" w:rsidRDefault="000C6536" w:rsidP="000C6536"/>
        </w:tc>
        <w:tc>
          <w:tcPr>
            <w:tcW w:w="7380" w:type="dxa"/>
          </w:tcPr>
          <w:p w14:paraId="62DCAAA4" w14:textId="77777777" w:rsidR="000C6536" w:rsidRDefault="000C6536" w:rsidP="000C6536"/>
        </w:tc>
      </w:tr>
      <w:tr w:rsidR="000C6536" w14:paraId="2CB13A3D" w14:textId="77777777" w:rsidTr="000C6536">
        <w:tc>
          <w:tcPr>
            <w:tcW w:w="1890" w:type="dxa"/>
          </w:tcPr>
          <w:p w14:paraId="66111D3F" w14:textId="77777777" w:rsidR="000C6536" w:rsidRDefault="000C6536" w:rsidP="000C6536"/>
        </w:tc>
        <w:tc>
          <w:tcPr>
            <w:tcW w:w="7380" w:type="dxa"/>
          </w:tcPr>
          <w:p w14:paraId="399BE51C" w14:textId="77777777" w:rsidR="000C6536" w:rsidRDefault="000C6536" w:rsidP="000C6536"/>
        </w:tc>
      </w:tr>
      <w:tr w:rsidR="000C6536" w14:paraId="20BF2D29" w14:textId="77777777" w:rsidTr="000C6536">
        <w:tc>
          <w:tcPr>
            <w:tcW w:w="1890" w:type="dxa"/>
          </w:tcPr>
          <w:p w14:paraId="2614128C" w14:textId="77777777" w:rsidR="000C6536" w:rsidRDefault="000C6536" w:rsidP="000C6536"/>
        </w:tc>
        <w:tc>
          <w:tcPr>
            <w:tcW w:w="7380" w:type="dxa"/>
          </w:tcPr>
          <w:p w14:paraId="6B185D46" w14:textId="77777777" w:rsidR="000C6536" w:rsidRDefault="000C6536" w:rsidP="000C6536"/>
        </w:tc>
      </w:tr>
    </w:tbl>
    <w:p w14:paraId="61343291" w14:textId="77777777" w:rsidR="000C6536" w:rsidRPr="000C6536" w:rsidRDefault="000C6536" w:rsidP="000C6536"/>
    <w:p w14:paraId="2A84D91E" w14:textId="77777777" w:rsidR="007F763C" w:rsidRDefault="007F763C" w:rsidP="00D659FA">
      <w:pPr>
        <w:pStyle w:val="Heading1"/>
      </w:pPr>
      <w:r>
        <w:t>CONSIDERATION</w:t>
      </w:r>
      <w:r w:rsidR="00AB7C22">
        <w:t xml:space="preserve"> AND SCOPE OF WORK</w:t>
      </w:r>
    </w:p>
    <w:p w14:paraId="458A11B7" w14:textId="77777777" w:rsidR="00216494" w:rsidRDefault="00641A41" w:rsidP="007F763C">
      <w:r>
        <w:t xml:space="preserve">Contractor agrees to deliver the </w:t>
      </w:r>
      <w:r w:rsidR="00321A54">
        <w:t>goods</w:t>
      </w:r>
      <w:r>
        <w:t xml:space="preserve"> </w:t>
      </w:r>
      <w:r w:rsidR="00AB7C22">
        <w:t xml:space="preserve">and all other services described </w:t>
      </w:r>
      <w:r>
        <w:t>in th</w:t>
      </w:r>
      <w:r w:rsidR="00B80C90">
        <w:t>is</w:t>
      </w:r>
      <w:r w:rsidR="00D03E70">
        <w:t xml:space="preserve"> Change Order</w:t>
      </w:r>
      <w:r w:rsidR="003417F8">
        <w:t xml:space="preserve"> and</w:t>
      </w:r>
      <w:r w:rsidR="00B80C90">
        <w:t xml:space="preserve"> the documents attached and incorporated into this </w:t>
      </w:r>
      <w:r w:rsidR="003417F8">
        <w:t xml:space="preserve">Change Order, in addition to the goods and services required by the original </w:t>
      </w:r>
      <w:r w:rsidR="00B80C90">
        <w:t>contract</w:t>
      </w:r>
      <w:r>
        <w:t xml:space="preserve">. </w:t>
      </w:r>
    </w:p>
    <w:p w14:paraId="5CD66DB3" w14:textId="77777777" w:rsidR="00216494" w:rsidRDefault="00216494" w:rsidP="007F763C">
      <w:r>
        <w:lastRenderedPageBreak/>
        <w:t xml:space="preserve">[DESCRIBE IN DETAIL THE GOODS OR SERVICES TO BE </w:t>
      </w:r>
      <w:r w:rsidR="0099664A">
        <w:t>DELIVERED BY THE CONTRACTOR</w:t>
      </w:r>
      <w:r w:rsidR="00632C96">
        <w:t>. EXAMPLE: The</w:t>
      </w:r>
      <w:r w:rsidR="00645E7E">
        <w:t xml:space="preserve"> contractor will deliver 150 pounds of spaghetti to the Department of Corrections instead of the </w:t>
      </w:r>
      <w:r w:rsidR="00632C96">
        <w:t xml:space="preserve">100 pounds of spaghetti </w:t>
      </w:r>
      <w:r w:rsidR="00645E7E">
        <w:t>called for in the original contract.</w:t>
      </w:r>
      <w:r w:rsidR="0099664A">
        <w:t>]</w:t>
      </w:r>
    </w:p>
    <w:p w14:paraId="293B4C29" w14:textId="77777777" w:rsidR="007F763C" w:rsidRDefault="006562E0" w:rsidP="007F763C">
      <w:r>
        <w:t>The Commonwealth</w:t>
      </w:r>
      <w:r w:rsidR="00641A41">
        <w:t xml:space="preserve"> agrees to pay</w:t>
      </w:r>
      <w:r w:rsidR="00F36B52">
        <w:t xml:space="preserve"> </w:t>
      </w:r>
      <w:r>
        <w:t xml:space="preserve">[INSERT </w:t>
      </w:r>
      <w:r w:rsidR="00F36B52">
        <w:t xml:space="preserve">THE </w:t>
      </w:r>
      <w:r w:rsidR="003F46AD">
        <w:t xml:space="preserve">TOTAL AMOUNT </w:t>
      </w:r>
      <w:r w:rsidR="00F36B52">
        <w:t xml:space="preserve">TO BE PAID, IF ANY] </w:t>
      </w:r>
      <w:r w:rsidR="001B17DF">
        <w:t>as</w:t>
      </w:r>
      <w:r w:rsidR="003417F8">
        <w:t xml:space="preserve"> </w:t>
      </w:r>
      <w:r w:rsidR="001B17DF">
        <w:t xml:space="preserve">consideration for this Change Order. </w:t>
      </w:r>
      <w:r w:rsidR="00641A41">
        <w:t>In addition, the</w:t>
      </w:r>
      <w:r w:rsidR="007F763C">
        <w:t xml:space="preserve"> consideration for this agreement is in the mutual covenants and stipulations hereby agreed to by the parties and set out in the following paragraphs.</w:t>
      </w:r>
    </w:p>
    <w:p w14:paraId="62E59C75" w14:textId="77777777" w:rsidR="0099664A" w:rsidRDefault="0099664A" w:rsidP="007F763C">
      <w:r>
        <w:t xml:space="preserve">This Change Order alters the </w:t>
      </w:r>
      <w:r w:rsidR="009B352F">
        <w:t>consideration of the original contract</w:t>
      </w:r>
      <w:r>
        <w:t xml:space="preserve">. If a provision of this Change Order conflicts with the original contract, then the Change Order </w:t>
      </w:r>
      <w:r w:rsidR="009B352F">
        <w:t>will control.</w:t>
      </w:r>
    </w:p>
    <w:p w14:paraId="1DB00CFF" w14:textId="77777777" w:rsidR="00B74E4E" w:rsidRDefault="00B74E4E" w:rsidP="00B74E4E">
      <w:pPr>
        <w:pStyle w:val="Heading1"/>
      </w:pPr>
      <w:r>
        <w:t>DELIVERY AND PAYMENT</w:t>
      </w:r>
    </w:p>
    <w:p w14:paraId="05EF59F9" w14:textId="77777777" w:rsidR="00B74E4E" w:rsidRDefault="00B74E4E" w:rsidP="00B74E4E">
      <w:pPr>
        <w:pStyle w:val="Heading3"/>
      </w:pPr>
      <w:r>
        <w:t>[YOUR CONTRACT MAY REQUIRE A DIFFERENT PAYMENT SCHEDULE. IF YOU AMEND THIS PAYMENT SCHEDULE, THEN MAKE SURE THAT YOU CLEARLY DESCRIBE WHEN AND HOW OFTEN THE COMMONWEALTH MUST PAY FOR THE SERVICES BEING RENDERED</w:t>
      </w:r>
      <w:r w:rsidR="00185797">
        <w:t>, IF THIS CHANGE ORDER DOES NOT REQUIRE ADDITIONAL PAYMENTS, THEN JUST DELETE THIS SECTION</w:t>
      </w:r>
      <w:r>
        <w:t xml:space="preserve">]. The Contractor agrees to begin, and to continue for as long as this contract provides, to perform the services on the island of [STATE THE ISLAND OF DELIVERY] within </w:t>
      </w:r>
      <w:r>
        <w:rPr>
          <w:b/>
        </w:rPr>
        <w:t>[</w:t>
      </w:r>
      <w:r>
        <w:t>NUMBER OF DAYS] days of receiving the notice to proceed. The Contractor will invoice the Commonwealth and will be paid according to the following schedul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58"/>
        <w:gridCol w:w="2541"/>
        <w:gridCol w:w="3843"/>
      </w:tblGrid>
      <w:tr w:rsidR="00B74E4E" w:rsidRPr="000C6536" w14:paraId="24812829" w14:textId="77777777" w:rsidTr="005F281E">
        <w:tc>
          <w:tcPr>
            <w:tcW w:w="2880" w:type="dxa"/>
          </w:tcPr>
          <w:p w14:paraId="4A5B55EF" w14:textId="77777777" w:rsidR="00B74E4E" w:rsidRPr="000C6536" w:rsidRDefault="00B74E4E" w:rsidP="005F281E">
            <w:pPr>
              <w:rPr>
                <w:b/>
              </w:rPr>
            </w:pPr>
            <w:r>
              <w:rPr>
                <w:b/>
              </w:rPr>
              <w:t>DATE THE COMMONWEALTH RECEIVES INVOICE</w:t>
            </w:r>
          </w:p>
        </w:tc>
        <w:tc>
          <w:tcPr>
            <w:tcW w:w="2610" w:type="dxa"/>
          </w:tcPr>
          <w:p w14:paraId="2CFC9FAC" w14:textId="77777777" w:rsidR="00B74E4E" w:rsidRPr="000C6536" w:rsidRDefault="00B74E4E" w:rsidP="005F281E">
            <w:pPr>
              <w:rPr>
                <w:b/>
              </w:rPr>
            </w:pPr>
            <w:r>
              <w:rPr>
                <w:b/>
              </w:rPr>
              <w:t>INVOICE AMOUNT</w:t>
            </w:r>
          </w:p>
        </w:tc>
        <w:tc>
          <w:tcPr>
            <w:tcW w:w="3978" w:type="dxa"/>
          </w:tcPr>
          <w:p w14:paraId="728647E6" w14:textId="77777777" w:rsidR="00B74E4E" w:rsidRPr="000C6536" w:rsidRDefault="00B74E4E" w:rsidP="005F281E">
            <w:pPr>
              <w:rPr>
                <w:b/>
              </w:rPr>
            </w:pPr>
            <w:r>
              <w:rPr>
                <w:b/>
              </w:rPr>
              <w:t>PAYMENT DUE DATE</w:t>
            </w:r>
          </w:p>
        </w:tc>
      </w:tr>
      <w:tr w:rsidR="00B74E4E" w14:paraId="27ED3517" w14:textId="77777777" w:rsidTr="005F281E">
        <w:tc>
          <w:tcPr>
            <w:tcW w:w="2880" w:type="dxa"/>
          </w:tcPr>
          <w:p w14:paraId="09EE6C10" w14:textId="77777777" w:rsidR="00B74E4E" w:rsidRDefault="00B74E4E" w:rsidP="005F281E">
            <w:r>
              <w:t>[Example: 1/1/16]</w:t>
            </w:r>
          </w:p>
        </w:tc>
        <w:tc>
          <w:tcPr>
            <w:tcW w:w="2610" w:type="dxa"/>
          </w:tcPr>
          <w:p w14:paraId="1AB45A03" w14:textId="77777777" w:rsidR="00B74E4E" w:rsidRDefault="00B74E4E" w:rsidP="005F281E">
            <w:r>
              <w:t>[Example: $500]</w:t>
            </w:r>
          </w:p>
        </w:tc>
        <w:tc>
          <w:tcPr>
            <w:tcW w:w="3978" w:type="dxa"/>
          </w:tcPr>
          <w:p w14:paraId="13EDE169" w14:textId="77777777" w:rsidR="00B74E4E" w:rsidRDefault="00B74E4E" w:rsidP="005F281E">
            <w:r>
              <w:t>[Example: 4/1/16]</w:t>
            </w:r>
          </w:p>
        </w:tc>
      </w:tr>
      <w:tr w:rsidR="00B74E4E" w14:paraId="5E48C634" w14:textId="77777777" w:rsidTr="005F281E">
        <w:tc>
          <w:tcPr>
            <w:tcW w:w="2880" w:type="dxa"/>
          </w:tcPr>
          <w:p w14:paraId="521A72D2" w14:textId="77777777" w:rsidR="00B74E4E" w:rsidRDefault="00B74E4E" w:rsidP="005F281E">
            <w:r>
              <w:t>[Example: 2/1/16]</w:t>
            </w:r>
          </w:p>
        </w:tc>
        <w:tc>
          <w:tcPr>
            <w:tcW w:w="2610" w:type="dxa"/>
          </w:tcPr>
          <w:p w14:paraId="5BB3B65B" w14:textId="77777777" w:rsidR="00B74E4E" w:rsidRDefault="00B74E4E" w:rsidP="005F281E">
            <w:r>
              <w:t>[Example: $500]</w:t>
            </w:r>
          </w:p>
        </w:tc>
        <w:tc>
          <w:tcPr>
            <w:tcW w:w="3978" w:type="dxa"/>
          </w:tcPr>
          <w:p w14:paraId="1867B99F" w14:textId="77777777" w:rsidR="00B74E4E" w:rsidRDefault="00B74E4E" w:rsidP="005F281E">
            <w:r>
              <w:t>[Example: 5/1/16]</w:t>
            </w:r>
          </w:p>
        </w:tc>
      </w:tr>
      <w:tr w:rsidR="00B74E4E" w14:paraId="2D226BA7" w14:textId="77777777" w:rsidTr="005F281E">
        <w:tc>
          <w:tcPr>
            <w:tcW w:w="2880" w:type="dxa"/>
          </w:tcPr>
          <w:p w14:paraId="28E890A2" w14:textId="77777777" w:rsidR="00B74E4E" w:rsidRDefault="00B74E4E" w:rsidP="005F281E"/>
        </w:tc>
        <w:tc>
          <w:tcPr>
            <w:tcW w:w="2610" w:type="dxa"/>
          </w:tcPr>
          <w:p w14:paraId="7D016539" w14:textId="77777777" w:rsidR="00B74E4E" w:rsidRDefault="00B74E4E" w:rsidP="005F281E"/>
        </w:tc>
        <w:tc>
          <w:tcPr>
            <w:tcW w:w="3978" w:type="dxa"/>
          </w:tcPr>
          <w:p w14:paraId="39953BC3" w14:textId="77777777" w:rsidR="00B74E4E" w:rsidRDefault="00B74E4E" w:rsidP="005F281E"/>
        </w:tc>
      </w:tr>
      <w:tr w:rsidR="00B74E4E" w14:paraId="1BB5D945" w14:textId="77777777" w:rsidTr="005F281E">
        <w:tc>
          <w:tcPr>
            <w:tcW w:w="2880" w:type="dxa"/>
          </w:tcPr>
          <w:p w14:paraId="1C88A7E8" w14:textId="77777777" w:rsidR="00B74E4E" w:rsidRDefault="00B74E4E" w:rsidP="005F281E"/>
        </w:tc>
        <w:tc>
          <w:tcPr>
            <w:tcW w:w="2610" w:type="dxa"/>
          </w:tcPr>
          <w:p w14:paraId="419E38A3" w14:textId="77777777" w:rsidR="00B74E4E" w:rsidRDefault="00B74E4E" w:rsidP="005F281E"/>
        </w:tc>
        <w:tc>
          <w:tcPr>
            <w:tcW w:w="3978" w:type="dxa"/>
          </w:tcPr>
          <w:p w14:paraId="6DEF9862" w14:textId="77777777" w:rsidR="00B74E4E" w:rsidRDefault="00B74E4E" w:rsidP="005F281E"/>
        </w:tc>
      </w:tr>
      <w:tr w:rsidR="00B74E4E" w14:paraId="1E438A7F" w14:textId="77777777" w:rsidTr="005F281E">
        <w:tc>
          <w:tcPr>
            <w:tcW w:w="2880" w:type="dxa"/>
          </w:tcPr>
          <w:p w14:paraId="2A5CF4AC" w14:textId="77777777" w:rsidR="00B74E4E" w:rsidRDefault="00B74E4E" w:rsidP="005F281E"/>
        </w:tc>
        <w:tc>
          <w:tcPr>
            <w:tcW w:w="2610" w:type="dxa"/>
          </w:tcPr>
          <w:p w14:paraId="4B2344B3" w14:textId="77777777" w:rsidR="00B74E4E" w:rsidRDefault="00B74E4E" w:rsidP="005F281E"/>
        </w:tc>
        <w:tc>
          <w:tcPr>
            <w:tcW w:w="3978" w:type="dxa"/>
          </w:tcPr>
          <w:p w14:paraId="230F552E" w14:textId="77777777" w:rsidR="00B74E4E" w:rsidRDefault="00B74E4E" w:rsidP="005F281E"/>
        </w:tc>
      </w:tr>
    </w:tbl>
    <w:p w14:paraId="2024FA3D" w14:textId="77777777" w:rsidR="00B74E4E" w:rsidRPr="00585DB5" w:rsidRDefault="00B74E4E" w:rsidP="00B74E4E"/>
    <w:p w14:paraId="45A0B04E" w14:textId="77777777" w:rsidR="00E414B1" w:rsidRPr="00E414B1" w:rsidRDefault="00E414B1" w:rsidP="00D659FA">
      <w:pPr>
        <w:pStyle w:val="Heading1"/>
      </w:pPr>
      <w:r>
        <w:t>SIGNATURES</w:t>
      </w:r>
    </w:p>
    <w:p w14:paraId="40987861" w14:textId="77777777" w:rsidR="001F264B" w:rsidRPr="001D5151" w:rsidRDefault="001F264B" w:rsidP="00E414B1">
      <w:pPr>
        <w:pStyle w:val="Heading3"/>
      </w:pPr>
      <w:r w:rsidRPr="001D5151">
        <w:t>Expenditure Authority</w:t>
      </w:r>
    </w:p>
    <w:p w14:paraId="344EE520" w14:textId="77777777" w:rsidR="001F264B" w:rsidRDefault="001F264B" w:rsidP="001F264B">
      <w:pPr>
        <w:ind w:left="720"/>
        <w:rPr>
          <w:szCs w:val="28"/>
        </w:rPr>
      </w:pPr>
      <w:r>
        <w:rPr>
          <w:szCs w:val="28"/>
        </w:rPr>
        <w:t xml:space="preserve">I declare that I have complied with the </w:t>
      </w:r>
      <w:r w:rsidR="00E414B1">
        <w:rPr>
          <w:szCs w:val="28"/>
        </w:rPr>
        <w:t xml:space="preserve">Commonwealth procurement regulations; </w:t>
      </w:r>
      <w:r>
        <w:rPr>
          <w:szCs w:val="28"/>
        </w:rPr>
        <w:t>that this c</w:t>
      </w:r>
      <w:r w:rsidR="00E414B1">
        <w:rPr>
          <w:szCs w:val="28"/>
        </w:rPr>
        <w:t>ontract is for a public purpose;</w:t>
      </w:r>
      <w:r>
        <w:rPr>
          <w:szCs w:val="28"/>
        </w:rPr>
        <w:t xml:space="preserve"> and that the contract does not waste or abuse public funds. I declare that I, personally, have the authority to obligate the expenditure of funds for this contract. I declare under penalty of perjury that the foregoing is true and correct and that this declaration was executed this day on Saipan.</w:t>
      </w:r>
    </w:p>
    <w:p w14:paraId="51B8C5D4" w14:textId="77777777" w:rsidR="001F264B" w:rsidRDefault="001F264B" w:rsidP="001F264B">
      <w:pPr>
        <w:ind w:left="720"/>
        <w:contextualSpacing/>
        <w:rPr>
          <w:szCs w:val="28"/>
        </w:rPr>
      </w:pPr>
      <w:r>
        <w:rPr>
          <w:szCs w:val="28"/>
        </w:rPr>
        <w:t>_____________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</w:t>
      </w:r>
    </w:p>
    <w:p w14:paraId="388A419D" w14:textId="77777777" w:rsidR="001F264B" w:rsidRDefault="008E0D90" w:rsidP="001F264B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[EXPENDITURE AUTHORITY NAME]</w:t>
      </w:r>
      <w:r w:rsidR="001F264B">
        <w:rPr>
          <w:szCs w:val="28"/>
        </w:rPr>
        <w:tab/>
      </w:r>
      <w:r w:rsidR="001F264B">
        <w:rPr>
          <w:szCs w:val="28"/>
        </w:rPr>
        <w:tab/>
      </w:r>
      <w:r w:rsidR="001F264B">
        <w:rPr>
          <w:szCs w:val="28"/>
        </w:rPr>
        <w:tab/>
        <w:t>Date:</w:t>
      </w:r>
    </w:p>
    <w:p w14:paraId="2B03F795" w14:textId="77777777" w:rsidR="00E414B1" w:rsidRDefault="001F264B" w:rsidP="00E414B1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Expenditure Authority</w:t>
      </w:r>
    </w:p>
    <w:p w14:paraId="523DD6E9" w14:textId="27C57804" w:rsidR="001F264B" w:rsidRPr="001D5151" w:rsidRDefault="001F264B" w:rsidP="00E414B1">
      <w:pPr>
        <w:pStyle w:val="Heading3"/>
      </w:pPr>
      <w:r w:rsidRPr="001D5151">
        <w:lastRenderedPageBreak/>
        <w:t xml:space="preserve">Procurement </w:t>
      </w:r>
      <w:r w:rsidR="002F5A8A">
        <w:t>Services</w:t>
      </w:r>
    </w:p>
    <w:p w14:paraId="296A82EF" w14:textId="77777777" w:rsidR="00F825B5" w:rsidRDefault="00F825B5" w:rsidP="00F825B5">
      <w:pPr>
        <w:spacing w:line="240" w:lineRule="auto"/>
        <w:ind w:left="720"/>
        <w:rPr>
          <w:szCs w:val="28"/>
        </w:rPr>
      </w:pPr>
      <w:r w:rsidRPr="00F825B5">
        <w:rPr>
          <w:szCs w:val="28"/>
        </w:rPr>
        <w:t>I hereby</w:t>
      </w:r>
      <w:r>
        <w:rPr>
          <w:szCs w:val="28"/>
        </w:rPr>
        <w:t xml:space="preserve"> certify that to the best of my information and belief this contract is in compliance with the CNMI Procurement Regulations, is for a public purpose,</w:t>
      </w:r>
      <w:r w:rsidR="00E414B1">
        <w:rPr>
          <w:szCs w:val="28"/>
        </w:rPr>
        <w:t xml:space="preserve"> the contractor is a responsible contractor, and the contract d</w:t>
      </w:r>
      <w:r>
        <w:rPr>
          <w:szCs w:val="28"/>
        </w:rPr>
        <w:t>oes not waste or abuse public funds.</w:t>
      </w:r>
    </w:p>
    <w:p w14:paraId="762DDFF1" w14:textId="77777777" w:rsidR="00F825B5" w:rsidRDefault="00F825B5" w:rsidP="00F825B5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______________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_______</w:t>
      </w:r>
    </w:p>
    <w:p w14:paraId="58F50793" w14:textId="68BB6DE2" w:rsidR="00F825B5" w:rsidRDefault="005E0B0D" w:rsidP="00F825B5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 xml:space="preserve">Geraldine T. Cruz                      </w:t>
      </w:r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  <w:t>Date</w:t>
      </w:r>
    </w:p>
    <w:p w14:paraId="4B308950" w14:textId="173E1AEF" w:rsidR="00F825B5" w:rsidRDefault="00F825B5" w:rsidP="00F825B5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 xml:space="preserve">Director of Procurement </w:t>
      </w:r>
      <w:r w:rsidR="00D43F50">
        <w:rPr>
          <w:szCs w:val="28"/>
        </w:rPr>
        <w:t>Services</w:t>
      </w:r>
    </w:p>
    <w:p w14:paraId="2010A605" w14:textId="77777777" w:rsidR="00F825B5" w:rsidRPr="001D5151" w:rsidRDefault="00F825B5" w:rsidP="00E414B1">
      <w:pPr>
        <w:pStyle w:val="Heading3"/>
      </w:pPr>
      <w:r w:rsidRPr="001D5151">
        <w:t>Secretary of Finance</w:t>
      </w:r>
    </w:p>
    <w:p w14:paraId="39BDCD22" w14:textId="77777777" w:rsidR="00F825B5" w:rsidRDefault="00F825B5" w:rsidP="00F825B5">
      <w:pPr>
        <w:spacing w:line="240" w:lineRule="auto"/>
        <w:ind w:left="720"/>
        <w:rPr>
          <w:szCs w:val="28"/>
        </w:rPr>
      </w:pPr>
      <w:r w:rsidRPr="00F825B5">
        <w:rPr>
          <w:szCs w:val="28"/>
        </w:rPr>
        <w:t xml:space="preserve">I hereby </w:t>
      </w:r>
      <w:r>
        <w:rPr>
          <w:szCs w:val="28"/>
        </w:rPr>
        <w:t>certify that the funds identified below are available and have been committed for funding of this C</w:t>
      </w:r>
      <w:r w:rsidR="004A14D9">
        <w:rPr>
          <w:szCs w:val="28"/>
        </w:rPr>
        <w:t>hange Order</w:t>
      </w:r>
      <w:r>
        <w:rPr>
          <w:szCs w:val="28"/>
        </w:rPr>
        <w:t>:</w:t>
      </w:r>
    </w:p>
    <w:p w14:paraId="4173577C" w14:textId="77777777" w:rsidR="00D659FA" w:rsidRDefault="00D659FA" w:rsidP="00F825B5">
      <w:pPr>
        <w:spacing w:line="240" w:lineRule="auto"/>
        <w:ind w:left="720"/>
        <w:rPr>
          <w:szCs w:val="28"/>
        </w:rPr>
      </w:pPr>
      <w:r>
        <w:rPr>
          <w:szCs w:val="28"/>
        </w:rPr>
        <w:t>Account: __________________________</w:t>
      </w:r>
    </w:p>
    <w:p w14:paraId="00F00A7D" w14:textId="77777777" w:rsidR="00D659FA" w:rsidRPr="00F825B5" w:rsidRDefault="00D659FA" w:rsidP="00F825B5">
      <w:pPr>
        <w:spacing w:line="240" w:lineRule="auto"/>
        <w:ind w:left="720"/>
        <w:rPr>
          <w:szCs w:val="28"/>
        </w:rPr>
      </w:pPr>
      <w:r>
        <w:rPr>
          <w:szCs w:val="28"/>
        </w:rPr>
        <w:t>Amount: __________________________</w:t>
      </w:r>
    </w:p>
    <w:p w14:paraId="13CF1A1B" w14:textId="77777777" w:rsidR="00F825B5" w:rsidRPr="00F825B5" w:rsidRDefault="00F825B5" w:rsidP="00F825B5">
      <w:pPr>
        <w:spacing w:line="240" w:lineRule="auto"/>
        <w:ind w:left="720"/>
        <w:contextualSpacing/>
        <w:rPr>
          <w:szCs w:val="28"/>
        </w:rPr>
      </w:pPr>
    </w:p>
    <w:p w14:paraId="0B29363C" w14:textId="77777777" w:rsidR="001F264B" w:rsidRDefault="00F825B5" w:rsidP="001F264B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_________________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_______</w:t>
      </w:r>
    </w:p>
    <w:p w14:paraId="47125228" w14:textId="10858646" w:rsidR="00F825B5" w:rsidRDefault="00767B16" w:rsidP="001F264B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Tracy B. Norita</w:t>
      </w:r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  <w:t>Date</w:t>
      </w:r>
    </w:p>
    <w:p w14:paraId="24E6AD20" w14:textId="77777777" w:rsidR="00D659FA" w:rsidRDefault="00D659FA" w:rsidP="001F264B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Secretary of the Department of Finance</w:t>
      </w:r>
    </w:p>
    <w:p w14:paraId="408C65AA" w14:textId="77777777" w:rsidR="00F825B5" w:rsidRPr="001D5151" w:rsidRDefault="00F825B5" w:rsidP="00D659FA">
      <w:pPr>
        <w:pStyle w:val="Heading3"/>
      </w:pPr>
      <w:r w:rsidRPr="001D5151">
        <w:t>Attorney General</w:t>
      </w:r>
    </w:p>
    <w:p w14:paraId="6524F7B5" w14:textId="77777777" w:rsidR="00F825B5" w:rsidRDefault="00F825B5" w:rsidP="00F825B5">
      <w:pPr>
        <w:spacing w:line="240" w:lineRule="auto"/>
        <w:ind w:left="720"/>
        <w:rPr>
          <w:szCs w:val="28"/>
        </w:rPr>
      </w:pPr>
      <w:r w:rsidRPr="00F825B5">
        <w:rPr>
          <w:szCs w:val="28"/>
        </w:rPr>
        <w:t>I hereby certify that this</w:t>
      </w:r>
      <w:r w:rsidR="009F7FC4">
        <w:rPr>
          <w:szCs w:val="28"/>
        </w:rPr>
        <w:t xml:space="preserve"> Change Order</w:t>
      </w:r>
      <w:r w:rsidRPr="00F825B5">
        <w:rPr>
          <w:szCs w:val="28"/>
        </w:rPr>
        <w:t xml:space="preserve"> has been numbered, review and approved as to form and legal capacity.</w:t>
      </w:r>
    </w:p>
    <w:p w14:paraId="563FC97F" w14:textId="77777777" w:rsidR="00F825B5" w:rsidRDefault="00F825B5" w:rsidP="00F825B5">
      <w:pPr>
        <w:spacing w:line="240" w:lineRule="auto"/>
        <w:ind w:left="720"/>
        <w:rPr>
          <w:szCs w:val="28"/>
        </w:rPr>
      </w:pPr>
    </w:p>
    <w:p w14:paraId="6821F8CE" w14:textId="77777777" w:rsidR="00F825B5" w:rsidRDefault="00F825B5" w:rsidP="00D62294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__________________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_______</w:t>
      </w:r>
    </w:p>
    <w:p w14:paraId="7A52F7B6" w14:textId="77777777" w:rsidR="00F825B5" w:rsidRDefault="00F825B5" w:rsidP="00D62294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Edward Manibusan</w:t>
      </w:r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  <w:t>Date</w:t>
      </w:r>
    </w:p>
    <w:p w14:paraId="5BF5EB24" w14:textId="77777777" w:rsidR="00F825B5" w:rsidRDefault="00F825B5" w:rsidP="00D62294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Attorney General</w:t>
      </w:r>
    </w:p>
    <w:p w14:paraId="044A9ED2" w14:textId="77777777" w:rsidR="000A2016" w:rsidRDefault="000A2016" w:rsidP="000A2016">
      <w:pPr>
        <w:pStyle w:val="Heading3"/>
      </w:pPr>
      <w:r>
        <w:t>Governor</w:t>
      </w:r>
    </w:p>
    <w:p w14:paraId="3DBB907E" w14:textId="77777777" w:rsidR="000A2016" w:rsidRPr="000225B6" w:rsidRDefault="000A2016" w:rsidP="000A2016"/>
    <w:p w14:paraId="5FA30012" w14:textId="77777777" w:rsidR="000A2016" w:rsidRDefault="000A2016" w:rsidP="000A2016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__________________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_______</w:t>
      </w:r>
    </w:p>
    <w:p w14:paraId="0B46ABA0" w14:textId="0395B6DF" w:rsidR="000A2016" w:rsidRDefault="0096028F" w:rsidP="000A2016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David M. Apatang</w:t>
      </w:r>
      <w:r w:rsidR="00767B16">
        <w:rPr>
          <w:szCs w:val="28"/>
        </w:rPr>
        <w:t xml:space="preserve">                    </w:t>
      </w:r>
      <w:r w:rsidR="000A2016">
        <w:rPr>
          <w:szCs w:val="28"/>
        </w:rPr>
        <w:tab/>
      </w:r>
      <w:r w:rsidR="000A2016">
        <w:rPr>
          <w:szCs w:val="28"/>
        </w:rPr>
        <w:tab/>
      </w:r>
      <w:r w:rsidR="000A2016">
        <w:rPr>
          <w:szCs w:val="28"/>
        </w:rPr>
        <w:tab/>
      </w:r>
      <w:r w:rsidR="000A2016">
        <w:rPr>
          <w:szCs w:val="28"/>
        </w:rPr>
        <w:tab/>
        <w:t>Date</w:t>
      </w:r>
    </w:p>
    <w:p w14:paraId="3132E0FC" w14:textId="77777777" w:rsidR="000A2016" w:rsidRDefault="000A2016" w:rsidP="000A2016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Governor</w:t>
      </w:r>
    </w:p>
    <w:p w14:paraId="07EDDE72" w14:textId="77777777" w:rsidR="00D62294" w:rsidRPr="001D5151" w:rsidRDefault="00D62294" w:rsidP="00D659FA">
      <w:pPr>
        <w:pStyle w:val="Heading3"/>
      </w:pPr>
      <w:r w:rsidRPr="001D5151">
        <w:t xml:space="preserve">Contractor – </w:t>
      </w:r>
      <w:r w:rsidR="005E5F5C">
        <w:t>[NAME OF CONTRACTOR]</w:t>
      </w:r>
      <w:r w:rsidRPr="001D5151">
        <w:t>:</w:t>
      </w:r>
    </w:p>
    <w:p w14:paraId="4B7B660C" w14:textId="77777777" w:rsidR="00D62294" w:rsidRDefault="00D62294" w:rsidP="00D62294">
      <w:pPr>
        <w:spacing w:line="240" w:lineRule="auto"/>
        <w:ind w:left="720"/>
        <w:rPr>
          <w:szCs w:val="28"/>
        </w:rPr>
      </w:pPr>
      <w:r w:rsidRPr="00D62294">
        <w:rPr>
          <w:szCs w:val="28"/>
        </w:rPr>
        <w:t>On behal</w:t>
      </w:r>
      <w:r>
        <w:rPr>
          <w:szCs w:val="28"/>
        </w:rPr>
        <w:t xml:space="preserve">f of the Contractor, I represent that I am authorized to bind the Contractor to the terms of this </w:t>
      </w:r>
      <w:r w:rsidR="009F7FC4">
        <w:rPr>
          <w:szCs w:val="28"/>
        </w:rPr>
        <w:t>Change Order</w:t>
      </w:r>
      <w:r>
        <w:rPr>
          <w:szCs w:val="28"/>
        </w:rPr>
        <w:t xml:space="preserve">, and by my signature I do hereby accept and bind the Contractor to the terms of this </w:t>
      </w:r>
      <w:r w:rsidR="009F7FC4">
        <w:rPr>
          <w:szCs w:val="28"/>
        </w:rPr>
        <w:t>Change Order</w:t>
      </w:r>
      <w:r>
        <w:rPr>
          <w:szCs w:val="28"/>
        </w:rPr>
        <w:t xml:space="preserve">. I further represent for the Contractor that no person associated with the Contractor has retained any person in violation of the </w:t>
      </w:r>
      <w:r w:rsidR="008261B1">
        <w:rPr>
          <w:szCs w:val="28"/>
        </w:rPr>
        <w:t>Commonwealth</w:t>
      </w:r>
      <w:r>
        <w:rPr>
          <w:szCs w:val="28"/>
        </w:rPr>
        <w:t xml:space="preserve"> Procurement Regulations.</w:t>
      </w:r>
    </w:p>
    <w:p w14:paraId="5806C1C2" w14:textId="77777777" w:rsidR="00D62294" w:rsidRDefault="00D62294" w:rsidP="00D62294">
      <w:pPr>
        <w:spacing w:line="240" w:lineRule="auto"/>
        <w:ind w:left="720"/>
        <w:rPr>
          <w:szCs w:val="28"/>
        </w:rPr>
      </w:pPr>
    </w:p>
    <w:p w14:paraId="164422CB" w14:textId="77777777" w:rsidR="00D659FA" w:rsidRDefault="00D62294" w:rsidP="00D62294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lastRenderedPageBreak/>
        <w:t>___________________________</w:t>
      </w:r>
      <w:r w:rsidR="00D659FA">
        <w:rPr>
          <w:szCs w:val="28"/>
        </w:rPr>
        <w:t>_____</w:t>
      </w:r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  <w:t>_______________________</w:t>
      </w:r>
    </w:p>
    <w:p w14:paraId="4EF78E20" w14:textId="77777777" w:rsidR="00D659FA" w:rsidRDefault="00D659FA" w:rsidP="00D62294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PRINTED NAME OF SIGNING AUTHORITY</w:t>
      </w:r>
      <w:r>
        <w:rPr>
          <w:szCs w:val="28"/>
        </w:rPr>
        <w:tab/>
      </w:r>
      <w:r>
        <w:rPr>
          <w:szCs w:val="28"/>
        </w:rPr>
        <w:tab/>
        <w:t>TITLE</w:t>
      </w:r>
    </w:p>
    <w:p w14:paraId="0A144D4D" w14:textId="77777777" w:rsidR="00D659FA" w:rsidRDefault="00D659FA" w:rsidP="00D62294">
      <w:pPr>
        <w:spacing w:line="240" w:lineRule="auto"/>
        <w:ind w:left="720"/>
        <w:contextualSpacing/>
        <w:rPr>
          <w:szCs w:val="28"/>
        </w:rPr>
      </w:pPr>
    </w:p>
    <w:p w14:paraId="47E6371F" w14:textId="77777777" w:rsidR="00D659FA" w:rsidRDefault="00D659FA" w:rsidP="00D62294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__________________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______</w:t>
      </w:r>
    </w:p>
    <w:p w14:paraId="65DD8A49" w14:textId="77777777" w:rsidR="00D659FA" w:rsidRDefault="00D659FA" w:rsidP="00D62294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SIGNATURE OF SIGNING AUTHORITY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Date</w:t>
      </w:r>
    </w:p>
    <w:p w14:paraId="7F0EED2E" w14:textId="77777777" w:rsidR="00D62294" w:rsidRPr="00D62294" w:rsidRDefault="00D62294" w:rsidP="00D62294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ab/>
      </w:r>
    </w:p>
    <w:p w14:paraId="7AADF5AB" w14:textId="77777777" w:rsidR="00D62294" w:rsidRPr="001D5151" w:rsidRDefault="00D62294" w:rsidP="00D659FA">
      <w:pPr>
        <w:pStyle w:val="Heading3"/>
      </w:pPr>
      <w:r w:rsidRPr="001D5151">
        <w:t>CERTIFICATION OF CONTRACT COMPLETION</w:t>
      </w:r>
    </w:p>
    <w:p w14:paraId="7EB699FA" w14:textId="77777777" w:rsidR="00D62294" w:rsidRDefault="00D62294" w:rsidP="00D62294">
      <w:pPr>
        <w:spacing w:line="240" w:lineRule="auto"/>
        <w:ind w:left="720"/>
        <w:rPr>
          <w:szCs w:val="28"/>
        </w:rPr>
      </w:pPr>
      <w:r w:rsidRPr="00D62294">
        <w:rPr>
          <w:szCs w:val="28"/>
        </w:rPr>
        <w:t>I hereby certify that this contract bears all signatures and is therefore complete.</w:t>
      </w:r>
    </w:p>
    <w:p w14:paraId="3E3E0B93" w14:textId="77777777" w:rsidR="00D62294" w:rsidRDefault="00D62294" w:rsidP="00D62294">
      <w:pPr>
        <w:spacing w:line="240" w:lineRule="auto"/>
        <w:ind w:left="720"/>
        <w:rPr>
          <w:szCs w:val="28"/>
        </w:rPr>
      </w:pPr>
    </w:p>
    <w:p w14:paraId="6D4ED4B3" w14:textId="77777777" w:rsidR="00D62294" w:rsidRDefault="00D62294" w:rsidP="00D62294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____________________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_______</w:t>
      </w:r>
    </w:p>
    <w:p w14:paraId="0442D01E" w14:textId="7F95C361" w:rsidR="00D62294" w:rsidRDefault="005E0B0D" w:rsidP="00D62294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Geraldine T. Cruz</w:t>
      </w:r>
      <w:r w:rsidR="005F4208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  <w:t>Date</w:t>
      </w:r>
    </w:p>
    <w:p w14:paraId="1236B065" w14:textId="72233554" w:rsidR="00D62294" w:rsidRDefault="00D62294" w:rsidP="00D62294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 xml:space="preserve">Director of Procurement </w:t>
      </w:r>
      <w:r w:rsidR="00D43F50">
        <w:rPr>
          <w:szCs w:val="28"/>
        </w:rPr>
        <w:t>Services</w:t>
      </w:r>
    </w:p>
    <w:p w14:paraId="5719CD95" w14:textId="77777777" w:rsidR="00D62294" w:rsidRDefault="00D62294" w:rsidP="00D62294">
      <w:pPr>
        <w:spacing w:line="240" w:lineRule="auto"/>
        <w:ind w:left="720"/>
        <w:contextualSpacing/>
        <w:rPr>
          <w:szCs w:val="28"/>
        </w:rPr>
      </w:pPr>
    </w:p>
    <w:p w14:paraId="13F0C47E" w14:textId="77777777" w:rsidR="00D62294" w:rsidRPr="00D62294" w:rsidRDefault="00D62294" w:rsidP="00D659FA">
      <w:pPr>
        <w:pStyle w:val="Heading1"/>
      </w:pPr>
      <w:r w:rsidRPr="00D62294">
        <w:t xml:space="preserve">END OF </w:t>
      </w:r>
      <w:r w:rsidR="009F7FC4">
        <w:t>CHANGE ORDER</w:t>
      </w:r>
    </w:p>
    <w:p w14:paraId="16AED6D0" w14:textId="77777777" w:rsidR="00D62294" w:rsidRPr="00D62294" w:rsidRDefault="00D62294" w:rsidP="00921076">
      <w:pPr>
        <w:spacing w:line="240" w:lineRule="auto"/>
        <w:ind w:left="720"/>
        <w:contextualSpacing/>
        <w:rPr>
          <w:b/>
          <w:szCs w:val="28"/>
        </w:rPr>
      </w:pPr>
      <w:r>
        <w:rPr>
          <w:b/>
          <w:szCs w:val="28"/>
        </w:rPr>
        <w:t>_________________________________________________________________</w:t>
      </w:r>
      <w:r w:rsidR="00A8585A">
        <w:rPr>
          <w:b/>
          <w:szCs w:val="28"/>
        </w:rPr>
        <w:t>_______</w:t>
      </w:r>
    </w:p>
    <w:p w14:paraId="4C73B683" w14:textId="77777777" w:rsidR="00D62294" w:rsidRDefault="00D62294" w:rsidP="00D62294">
      <w:pPr>
        <w:spacing w:line="240" w:lineRule="auto"/>
        <w:ind w:left="720"/>
        <w:contextualSpacing/>
        <w:rPr>
          <w:i/>
          <w:szCs w:val="28"/>
        </w:rPr>
      </w:pPr>
    </w:p>
    <w:p w14:paraId="0E2DAE56" w14:textId="77777777" w:rsidR="00D62294" w:rsidRDefault="00921076" w:rsidP="00D62294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Procurement Information</w:t>
      </w:r>
    </w:p>
    <w:sectPr w:rsidR="00D62294" w:rsidSect="002671A0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56333" w14:textId="77777777" w:rsidR="00C90468" w:rsidRDefault="00C90468" w:rsidP="00921076">
      <w:pPr>
        <w:spacing w:after="0" w:line="240" w:lineRule="auto"/>
      </w:pPr>
      <w:r>
        <w:separator/>
      </w:r>
    </w:p>
  </w:endnote>
  <w:endnote w:type="continuationSeparator" w:id="0">
    <w:p w14:paraId="61F87B54" w14:textId="77777777" w:rsidR="00C90468" w:rsidRDefault="00C90468" w:rsidP="00921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27056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1938473808"/>
          <w:docPartObj>
            <w:docPartGallery w:val="Page Numbers (Top of Page)"/>
            <w:docPartUnique/>
          </w:docPartObj>
        </w:sdtPr>
        <w:sdtEndPr/>
        <w:sdtContent>
          <w:p w14:paraId="3C94D281" w14:textId="3518AAB7" w:rsidR="00F62FE2" w:rsidRPr="005E5F5C" w:rsidRDefault="00F62FE2" w:rsidP="005E5F5C">
            <w:pPr>
              <w:pStyle w:val="Footer"/>
              <w:rPr>
                <w:sz w:val="16"/>
                <w:szCs w:val="16"/>
              </w:rPr>
            </w:pPr>
            <w:r w:rsidRPr="005E5F5C">
              <w:rPr>
                <w:sz w:val="16"/>
                <w:szCs w:val="16"/>
              </w:rPr>
              <w:t xml:space="preserve">Page </w:t>
            </w:r>
            <w:r w:rsidRPr="005E5F5C">
              <w:rPr>
                <w:bCs/>
                <w:sz w:val="16"/>
                <w:szCs w:val="16"/>
              </w:rPr>
              <w:fldChar w:fldCharType="begin"/>
            </w:r>
            <w:r w:rsidRPr="005E5F5C">
              <w:rPr>
                <w:bCs/>
                <w:sz w:val="16"/>
                <w:szCs w:val="16"/>
              </w:rPr>
              <w:instrText xml:space="preserve"> PAGE </w:instrText>
            </w:r>
            <w:r w:rsidRPr="005E5F5C">
              <w:rPr>
                <w:bCs/>
                <w:sz w:val="16"/>
                <w:szCs w:val="16"/>
              </w:rPr>
              <w:fldChar w:fldCharType="separate"/>
            </w:r>
            <w:r w:rsidR="000D6804">
              <w:rPr>
                <w:bCs/>
                <w:noProof/>
                <w:sz w:val="16"/>
                <w:szCs w:val="16"/>
              </w:rPr>
              <w:t>4</w:t>
            </w:r>
            <w:r w:rsidRPr="005E5F5C">
              <w:rPr>
                <w:bCs/>
                <w:sz w:val="16"/>
                <w:szCs w:val="16"/>
              </w:rPr>
              <w:fldChar w:fldCharType="end"/>
            </w:r>
            <w:r w:rsidRPr="005E5F5C">
              <w:rPr>
                <w:sz w:val="16"/>
                <w:szCs w:val="16"/>
              </w:rPr>
              <w:t xml:space="preserve"> of </w:t>
            </w: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 xml:space="preserve"> SECTIONPAGES  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96028F">
              <w:rPr>
                <w:bCs/>
                <w:noProof/>
                <w:sz w:val="16"/>
                <w:szCs w:val="16"/>
              </w:rPr>
              <w:t>4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45C7E19" w14:textId="77777777" w:rsidR="00F62FE2" w:rsidRDefault="002671A0" w:rsidP="005E5F5C">
    <w:pPr>
      <w:pStyle w:val="Footer"/>
      <w:rPr>
        <w:sz w:val="16"/>
        <w:szCs w:val="16"/>
      </w:rPr>
    </w:pPr>
    <w:r>
      <w:rPr>
        <w:sz w:val="16"/>
        <w:szCs w:val="16"/>
      </w:rPr>
      <w:t>Change Order</w:t>
    </w:r>
  </w:p>
  <w:p w14:paraId="5B5E6537" w14:textId="3EB39381" w:rsidR="000A2016" w:rsidRPr="005E5F5C" w:rsidRDefault="000A2016" w:rsidP="005E5F5C">
    <w:pPr>
      <w:pStyle w:val="Footer"/>
      <w:rPr>
        <w:sz w:val="16"/>
        <w:szCs w:val="16"/>
      </w:rPr>
    </w:pPr>
    <w:r>
      <w:rPr>
        <w:sz w:val="16"/>
        <w:szCs w:val="16"/>
      </w:rPr>
      <w:t>Version 1</w:t>
    </w:r>
    <w:r w:rsidR="00E77B34">
      <w:rPr>
        <w:sz w:val="16"/>
        <w:szCs w:val="16"/>
      </w:rPr>
      <w:t>6</w:t>
    </w:r>
    <w:r>
      <w:rPr>
        <w:sz w:val="16"/>
        <w:szCs w:val="16"/>
      </w:rPr>
      <w:t>-</w:t>
    </w:r>
    <w:r w:rsidR="007D1E9E">
      <w:rPr>
        <w:sz w:val="16"/>
        <w:szCs w:val="16"/>
      </w:rPr>
      <w:t>2</w:t>
    </w:r>
    <w:r>
      <w:rPr>
        <w:sz w:val="16"/>
        <w:szCs w:val="16"/>
      </w:rPr>
      <w:t xml:space="preserve"> (Modified </w:t>
    </w:r>
    <w:r w:rsidR="000971BE">
      <w:rPr>
        <w:sz w:val="16"/>
        <w:szCs w:val="16"/>
      </w:rPr>
      <w:t>9/15/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BFD2A" w14:textId="77777777" w:rsidR="00C90468" w:rsidRDefault="00C90468" w:rsidP="00921076">
      <w:pPr>
        <w:spacing w:after="0" w:line="240" w:lineRule="auto"/>
      </w:pPr>
      <w:r>
        <w:separator/>
      </w:r>
    </w:p>
  </w:footnote>
  <w:footnote w:type="continuationSeparator" w:id="0">
    <w:p w14:paraId="28D3EB27" w14:textId="77777777" w:rsidR="00C90468" w:rsidRDefault="00C90468" w:rsidP="00921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C4E57"/>
    <w:multiLevelType w:val="hybridMultilevel"/>
    <w:tmpl w:val="699E5D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B33C1"/>
    <w:multiLevelType w:val="hybridMultilevel"/>
    <w:tmpl w:val="92FA2BFA"/>
    <w:lvl w:ilvl="0" w:tplc="5A249F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F71B6"/>
    <w:multiLevelType w:val="multilevel"/>
    <w:tmpl w:val="E6587B0A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2C8A719C"/>
    <w:multiLevelType w:val="hybridMultilevel"/>
    <w:tmpl w:val="54DCF2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1165A"/>
    <w:multiLevelType w:val="hybridMultilevel"/>
    <w:tmpl w:val="EED63DF8"/>
    <w:lvl w:ilvl="0" w:tplc="EEA02E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A76313"/>
    <w:multiLevelType w:val="hybridMultilevel"/>
    <w:tmpl w:val="BF4C6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167D5"/>
    <w:multiLevelType w:val="hybridMultilevel"/>
    <w:tmpl w:val="03AE81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C29DC"/>
    <w:multiLevelType w:val="hybridMultilevel"/>
    <w:tmpl w:val="08C85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95715"/>
    <w:multiLevelType w:val="hybridMultilevel"/>
    <w:tmpl w:val="BF1E81EA"/>
    <w:lvl w:ilvl="0" w:tplc="1C1CE3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516927">
    <w:abstractNumId w:val="5"/>
  </w:num>
  <w:num w:numId="2" w16cid:durableId="1542669301">
    <w:abstractNumId w:val="6"/>
  </w:num>
  <w:num w:numId="3" w16cid:durableId="856121448">
    <w:abstractNumId w:val="0"/>
  </w:num>
  <w:num w:numId="4" w16cid:durableId="811606233">
    <w:abstractNumId w:val="3"/>
  </w:num>
  <w:num w:numId="5" w16cid:durableId="1219130547">
    <w:abstractNumId w:val="1"/>
  </w:num>
  <w:num w:numId="6" w16cid:durableId="1156872845">
    <w:abstractNumId w:val="8"/>
  </w:num>
  <w:num w:numId="7" w16cid:durableId="338116715">
    <w:abstractNumId w:val="4"/>
  </w:num>
  <w:num w:numId="8" w16cid:durableId="1587376074">
    <w:abstractNumId w:val="2"/>
  </w:num>
  <w:num w:numId="9" w16cid:durableId="14213734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A32"/>
    <w:rsid w:val="000163F7"/>
    <w:rsid w:val="000971BE"/>
    <w:rsid w:val="000A2016"/>
    <w:rsid w:val="000C6536"/>
    <w:rsid w:val="000D408E"/>
    <w:rsid w:val="000D6804"/>
    <w:rsid w:val="000E5F4C"/>
    <w:rsid w:val="000F3647"/>
    <w:rsid w:val="000F4842"/>
    <w:rsid w:val="00105DA8"/>
    <w:rsid w:val="001123A6"/>
    <w:rsid w:val="00113B72"/>
    <w:rsid w:val="0011598A"/>
    <w:rsid w:val="00122484"/>
    <w:rsid w:val="0012649F"/>
    <w:rsid w:val="00170D3E"/>
    <w:rsid w:val="00185797"/>
    <w:rsid w:val="001B17DF"/>
    <w:rsid w:val="001C7912"/>
    <w:rsid w:val="001D5151"/>
    <w:rsid w:val="001F264B"/>
    <w:rsid w:val="00205F4A"/>
    <w:rsid w:val="00207E58"/>
    <w:rsid w:val="00211316"/>
    <w:rsid w:val="00216494"/>
    <w:rsid w:val="00252714"/>
    <w:rsid w:val="002671A0"/>
    <w:rsid w:val="002A7FD8"/>
    <w:rsid w:val="002B2795"/>
    <w:rsid w:val="002F5A8A"/>
    <w:rsid w:val="003011C5"/>
    <w:rsid w:val="00312FC2"/>
    <w:rsid w:val="003174E1"/>
    <w:rsid w:val="0032153F"/>
    <w:rsid w:val="00321A54"/>
    <w:rsid w:val="003366BB"/>
    <w:rsid w:val="003417F8"/>
    <w:rsid w:val="0036740E"/>
    <w:rsid w:val="003E2E95"/>
    <w:rsid w:val="003E397C"/>
    <w:rsid w:val="003F017D"/>
    <w:rsid w:val="003F18C5"/>
    <w:rsid w:val="003F46AD"/>
    <w:rsid w:val="00400E89"/>
    <w:rsid w:val="00403028"/>
    <w:rsid w:val="00404988"/>
    <w:rsid w:val="00416E28"/>
    <w:rsid w:val="00432632"/>
    <w:rsid w:val="00433A71"/>
    <w:rsid w:val="00434D22"/>
    <w:rsid w:val="00444BC0"/>
    <w:rsid w:val="00446341"/>
    <w:rsid w:val="004A14D9"/>
    <w:rsid w:val="004A2A32"/>
    <w:rsid w:val="004A3AF0"/>
    <w:rsid w:val="004A5252"/>
    <w:rsid w:val="004B2A0A"/>
    <w:rsid w:val="004D65F5"/>
    <w:rsid w:val="00506485"/>
    <w:rsid w:val="00516A18"/>
    <w:rsid w:val="00555E4A"/>
    <w:rsid w:val="00563ABE"/>
    <w:rsid w:val="00563B06"/>
    <w:rsid w:val="00563BD4"/>
    <w:rsid w:val="00570923"/>
    <w:rsid w:val="005B31F9"/>
    <w:rsid w:val="005C1F47"/>
    <w:rsid w:val="005C62D3"/>
    <w:rsid w:val="005E0B0D"/>
    <w:rsid w:val="005E5F5C"/>
    <w:rsid w:val="005F2C87"/>
    <w:rsid w:val="005F4208"/>
    <w:rsid w:val="00610AEA"/>
    <w:rsid w:val="006137A6"/>
    <w:rsid w:val="00617E4C"/>
    <w:rsid w:val="00632C96"/>
    <w:rsid w:val="00641A41"/>
    <w:rsid w:val="00645E7E"/>
    <w:rsid w:val="006506DB"/>
    <w:rsid w:val="006562E0"/>
    <w:rsid w:val="006564EF"/>
    <w:rsid w:val="00671505"/>
    <w:rsid w:val="006733B4"/>
    <w:rsid w:val="00680DCF"/>
    <w:rsid w:val="006929CF"/>
    <w:rsid w:val="00700D21"/>
    <w:rsid w:val="00703709"/>
    <w:rsid w:val="00710622"/>
    <w:rsid w:val="00711477"/>
    <w:rsid w:val="00723BBD"/>
    <w:rsid w:val="007249E7"/>
    <w:rsid w:val="007319BD"/>
    <w:rsid w:val="007341B1"/>
    <w:rsid w:val="007420A9"/>
    <w:rsid w:val="00747A5E"/>
    <w:rsid w:val="00760D91"/>
    <w:rsid w:val="007664B0"/>
    <w:rsid w:val="00767B16"/>
    <w:rsid w:val="007761C7"/>
    <w:rsid w:val="007911D5"/>
    <w:rsid w:val="00794A46"/>
    <w:rsid w:val="007A4272"/>
    <w:rsid w:val="007B0851"/>
    <w:rsid w:val="007B5FCB"/>
    <w:rsid w:val="007D1E9E"/>
    <w:rsid w:val="007F763C"/>
    <w:rsid w:val="008012F5"/>
    <w:rsid w:val="008131E0"/>
    <w:rsid w:val="008261B1"/>
    <w:rsid w:val="00830258"/>
    <w:rsid w:val="008418FB"/>
    <w:rsid w:val="00857084"/>
    <w:rsid w:val="00864105"/>
    <w:rsid w:val="00870267"/>
    <w:rsid w:val="008C726E"/>
    <w:rsid w:val="008D3CD2"/>
    <w:rsid w:val="008E0D90"/>
    <w:rsid w:val="008E3908"/>
    <w:rsid w:val="008E6CF9"/>
    <w:rsid w:val="0090792A"/>
    <w:rsid w:val="009116ED"/>
    <w:rsid w:val="00921076"/>
    <w:rsid w:val="00923587"/>
    <w:rsid w:val="00951D2D"/>
    <w:rsid w:val="00955D58"/>
    <w:rsid w:val="009562DA"/>
    <w:rsid w:val="0096028F"/>
    <w:rsid w:val="00977B76"/>
    <w:rsid w:val="0099664A"/>
    <w:rsid w:val="009A0D56"/>
    <w:rsid w:val="009A56C8"/>
    <w:rsid w:val="009B352F"/>
    <w:rsid w:val="009C43FE"/>
    <w:rsid w:val="009E5610"/>
    <w:rsid w:val="009F7FC4"/>
    <w:rsid w:val="00A0606A"/>
    <w:rsid w:val="00A070E4"/>
    <w:rsid w:val="00A1043A"/>
    <w:rsid w:val="00A2034C"/>
    <w:rsid w:val="00A307BF"/>
    <w:rsid w:val="00A71043"/>
    <w:rsid w:val="00A8585A"/>
    <w:rsid w:val="00A86082"/>
    <w:rsid w:val="00AA096B"/>
    <w:rsid w:val="00AB7C22"/>
    <w:rsid w:val="00AD47DD"/>
    <w:rsid w:val="00AE0C53"/>
    <w:rsid w:val="00AF66D0"/>
    <w:rsid w:val="00B25812"/>
    <w:rsid w:val="00B36AB0"/>
    <w:rsid w:val="00B55005"/>
    <w:rsid w:val="00B55571"/>
    <w:rsid w:val="00B74E4E"/>
    <w:rsid w:val="00B80C90"/>
    <w:rsid w:val="00BA5917"/>
    <w:rsid w:val="00BC554E"/>
    <w:rsid w:val="00BC718F"/>
    <w:rsid w:val="00BE0FCA"/>
    <w:rsid w:val="00BE17BC"/>
    <w:rsid w:val="00BF2A57"/>
    <w:rsid w:val="00BF5782"/>
    <w:rsid w:val="00C1030A"/>
    <w:rsid w:val="00C73F25"/>
    <w:rsid w:val="00C800A3"/>
    <w:rsid w:val="00C90468"/>
    <w:rsid w:val="00CD3A46"/>
    <w:rsid w:val="00D03E70"/>
    <w:rsid w:val="00D112EE"/>
    <w:rsid w:val="00D12570"/>
    <w:rsid w:val="00D43F50"/>
    <w:rsid w:val="00D62294"/>
    <w:rsid w:val="00D659FA"/>
    <w:rsid w:val="00D74B24"/>
    <w:rsid w:val="00DC54AD"/>
    <w:rsid w:val="00DE3454"/>
    <w:rsid w:val="00E2695A"/>
    <w:rsid w:val="00E32757"/>
    <w:rsid w:val="00E414B1"/>
    <w:rsid w:val="00E66FC4"/>
    <w:rsid w:val="00E70746"/>
    <w:rsid w:val="00E77B34"/>
    <w:rsid w:val="00E84EA1"/>
    <w:rsid w:val="00E84F82"/>
    <w:rsid w:val="00E97AE8"/>
    <w:rsid w:val="00EA54CE"/>
    <w:rsid w:val="00EA67B6"/>
    <w:rsid w:val="00EB7D82"/>
    <w:rsid w:val="00ED049F"/>
    <w:rsid w:val="00EE0004"/>
    <w:rsid w:val="00F262B0"/>
    <w:rsid w:val="00F36B52"/>
    <w:rsid w:val="00F62FE2"/>
    <w:rsid w:val="00F673FF"/>
    <w:rsid w:val="00F7588E"/>
    <w:rsid w:val="00F825B5"/>
    <w:rsid w:val="00F83309"/>
    <w:rsid w:val="00FA2FF6"/>
    <w:rsid w:val="00FA6328"/>
    <w:rsid w:val="00FB00C8"/>
    <w:rsid w:val="00FC1F95"/>
    <w:rsid w:val="00FE704E"/>
    <w:rsid w:val="00FF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76C5D"/>
  <w15:docId w15:val="{865D9EC6-3268-47C0-84C9-98D529EF1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63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E397C"/>
    <w:pPr>
      <w:keepLines/>
      <w:widowControl w:val="0"/>
      <w:numPr>
        <w:numId w:val="8"/>
      </w:numPr>
      <w:spacing w:after="200" w:line="240" w:lineRule="auto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294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E397C"/>
    <w:pPr>
      <w:keepLines/>
      <w:widowControl w:val="0"/>
      <w:numPr>
        <w:ilvl w:val="2"/>
        <w:numId w:val="8"/>
      </w:numPr>
      <w:spacing w:after="200" w:line="240" w:lineRule="auto"/>
      <w:ind w:left="720" w:hanging="72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05DA8"/>
    <w:pPr>
      <w:keepNext/>
      <w:keepLines/>
      <w:numPr>
        <w:ilvl w:val="3"/>
        <w:numId w:val="8"/>
      </w:numPr>
      <w:spacing w:after="200" w:line="240" w:lineRule="auto"/>
      <w:ind w:left="72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763C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763C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763C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763C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763C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AEA"/>
    <w:pPr>
      <w:ind w:left="720"/>
      <w:contextualSpacing/>
    </w:pPr>
  </w:style>
  <w:style w:type="table" w:styleId="TableGrid">
    <w:name w:val="Table Grid"/>
    <w:basedOn w:val="TableNormal"/>
    <w:uiPriority w:val="39"/>
    <w:rsid w:val="00F82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utoRedefine/>
    <w:uiPriority w:val="1"/>
    <w:qFormat/>
    <w:rsid w:val="007F763C"/>
    <w:pPr>
      <w:spacing w:after="200" w:line="240" w:lineRule="auto"/>
      <w:contextualSpacing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E397C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22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21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076"/>
  </w:style>
  <w:style w:type="paragraph" w:styleId="Footer">
    <w:name w:val="footer"/>
    <w:basedOn w:val="Normal"/>
    <w:link w:val="FooterChar"/>
    <w:uiPriority w:val="99"/>
    <w:unhideWhenUsed/>
    <w:rsid w:val="00921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076"/>
  </w:style>
  <w:style w:type="character" w:styleId="CommentReference">
    <w:name w:val="annotation reference"/>
    <w:basedOn w:val="DefaultParagraphFont"/>
    <w:uiPriority w:val="99"/>
    <w:semiHidden/>
    <w:unhideWhenUsed/>
    <w:rsid w:val="00700D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D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D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D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D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D2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F763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763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3E397C"/>
    <w:rPr>
      <w:rFonts w:ascii="Times New Roman" w:eastAsiaTheme="majorEastAsia" w:hAnsi="Times New Roman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5DA8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763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763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763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76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76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09CD6-BD21-437F-961F-975FFC81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 Birmbrich</dc:creator>
  <cp:lastModifiedBy>Nieves P. Babauta</cp:lastModifiedBy>
  <cp:revision>3</cp:revision>
  <cp:lastPrinted>2015-09-21T03:32:00Z</cp:lastPrinted>
  <dcterms:created xsi:type="dcterms:W3CDTF">2025-05-14T04:57:00Z</dcterms:created>
  <dcterms:modified xsi:type="dcterms:W3CDTF">2025-07-24T00:38:00Z</dcterms:modified>
</cp:coreProperties>
</file>